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B8B5" w14:textId="54EDDB07" w:rsidR="00ED409B" w:rsidRDefault="00ED409B" w:rsidP="00F93770">
      <w:pPr>
        <w:spacing w:line="360" w:lineRule="auto"/>
        <w:jc w:val="center"/>
      </w:pPr>
      <w:r w:rsidRPr="00163C2B">
        <w:rPr>
          <w:noProof/>
        </w:rPr>
        <w:drawing>
          <wp:inline distT="0" distB="0" distL="0" distR="0" wp14:anchorId="43F87A41" wp14:editId="2E76D9DE">
            <wp:extent cx="2770910" cy="1722043"/>
            <wp:effectExtent l="0" t="0" r="0" b="571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9790" cy="17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A678" w14:textId="77777777" w:rsidR="00ED409B" w:rsidRDefault="00ED409B" w:rsidP="00F93770">
      <w:pPr>
        <w:pStyle w:val="Ttulo"/>
        <w:spacing w:line="360" w:lineRule="auto"/>
      </w:pPr>
    </w:p>
    <w:p w14:paraId="1E3680E6" w14:textId="1EA89CD2" w:rsidR="00ED409B" w:rsidRDefault="00ED409B" w:rsidP="00F93770">
      <w:pPr>
        <w:pStyle w:val="Ttulo"/>
        <w:spacing w:line="360" w:lineRule="auto"/>
        <w:jc w:val="center"/>
      </w:pPr>
      <w:r>
        <w:t>Relatório do Trabalho Prático</w:t>
      </w:r>
    </w:p>
    <w:p w14:paraId="435B1276" w14:textId="15ACB8B4" w:rsidR="00ED409B" w:rsidRPr="00ED409B" w:rsidRDefault="00ED409B" w:rsidP="00F93770">
      <w:pPr>
        <w:pStyle w:val="Ttulo"/>
        <w:spacing w:line="360" w:lineRule="auto"/>
        <w:jc w:val="center"/>
        <w:rPr>
          <w:sz w:val="52"/>
          <w:szCs w:val="52"/>
        </w:rPr>
      </w:pPr>
      <w:r w:rsidRPr="00ED409B">
        <w:rPr>
          <w:sz w:val="52"/>
          <w:szCs w:val="52"/>
        </w:rPr>
        <w:t>Linguagens Script</w:t>
      </w:r>
    </w:p>
    <w:p w14:paraId="4D0A4184" w14:textId="303AE16A" w:rsidR="00ED409B" w:rsidRPr="00ED409B" w:rsidRDefault="00ED409B" w:rsidP="00F93770">
      <w:pPr>
        <w:pStyle w:val="Ttulo"/>
        <w:spacing w:line="360" w:lineRule="auto"/>
        <w:jc w:val="center"/>
        <w:rPr>
          <w:sz w:val="48"/>
          <w:szCs w:val="48"/>
        </w:rPr>
      </w:pPr>
      <w:r w:rsidRPr="00ED409B">
        <w:rPr>
          <w:sz w:val="48"/>
          <w:szCs w:val="48"/>
        </w:rPr>
        <w:t>2022/2023</w:t>
      </w:r>
    </w:p>
    <w:p w14:paraId="71C8D8F8" w14:textId="77777777" w:rsidR="00ED409B" w:rsidRPr="00ED409B" w:rsidRDefault="00ED409B" w:rsidP="00F93770">
      <w:pPr>
        <w:spacing w:line="360" w:lineRule="auto"/>
      </w:pPr>
    </w:p>
    <w:p w14:paraId="1CCAA869" w14:textId="77777777" w:rsidR="00ED409B" w:rsidRPr="00ED409B" w:rsidRDefault="00ED409B" w:rsidP="00F93770">
      <w:pPr>
        <w:spacing w:line="360" w:lineRule="auto"/>
      </w:pPr>
    </w:p>
    <w:p w14:paraId="373F2734" w14:textId="0DBCF312" w:rsidR="00970EE6" w:rsidRDefault="00ED409B" w:rsidP="00F937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7487C6" wp14:editId="4EB4F5D3">
            <wp:extent cx="3602181" cy="1332604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267" cy="13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E8D3" w14:textId="77777777" w:rsidR="00ED409B" w:rsidRDefault="00ED409B" w:rsidP="00F93770">
      <w:pPr>
        <w:spacing w:line="360" w:lineRule="auto"/>
        <w:jc w:val="right"/>
        <w:rPr>
          <w:sz w:val="28"/>
          <w:szCs w:val="28"/>
        </w:rPr>
      </w:pPr>
    </w:p>
    <w:p w14:paraId="35BF8376" w14:textId="77777777" w:rsidR="00ED409B" w:rsidRDefault="00ED409B" w:rsidP="00F93770">
      <w:pPr>
        <w:spacing w:line="360" w:lineRule="auto"/>
        <w:jc w:val="right"/>
        <w:rPr>
          <w:sz w:val="28"/>
          <w:szCs w:val="28"/>
        </w:rPr>
      </w:pPr>
    </w:p>
    <w:p w14:paraId="01A04B3E" w14:textId="77777777" w:rsidR="00ED409B" w:rsidRDefault="00ED409B" w:rsidP="00F93770">
      <w:pPr>
        <w:spacing w:line="360" w:lineRule="auto"/>
        <w:jc w:val="right"/>
        <w:rPr>
          <w:sz w:val="28"/>
          <w:szCs w:val="28"/>
        </w:rPr>
      </w:pPr>
    </w:p>
    <w:p w14:paraId="4B3F806B" w14:textId="77777777" w:rsidR="00ED409B" w:rsidRDefault="00ED409B" w:rsidP="00F93770">
      <w:pPr>
        <w:spacing w:line="360" w:lineRule="auto"/>
        <w:jc w:val="right"/>
        <w:rPr>
          <w:sz w:val="28"/>
          <w:szCs w:val="28"/>
        </w:rPr>
      </w:pPr>
    </w:p>
    <w:p w14:paraId="375691B8" w14:textId="77777777" w:rsidR="00ED409B" w:rsidRDefault="00ED409B" w:rsidP="00F93770">
      <w:pPr>
        <w:spacing w:line="360" w:lineRule="auto"/>
        <w:jc w:val="right"/>
        <w:rPr>
          <w:sz w:val="28"/>
          <w:szCs w:val="28"/>
        </w:rPr>
      </w:pPr>
    </w:p>
    <w:p w14:paraId="00230B72" w14:textId="77777777" w:rsidR="00ED409B" w:rsidRDefault="00ED409B" w:rsidP="00F93770">
      <w:pPr>
        <w:spacing w:line="360" w:lineRule="auto"/>
        <w:jc w:val="right"/>
        <w:rPr>
          <w:sz w:val="28"/>
          <w:szCs w:val="28"/>
        </w:rPr>
      </w:pPr>
    </w:p>
    <w:p w14:paraId="4D11282F" w14:textId="1B36C0B7" w:rsidR="00ED409B" w:rsidRPr="00ED409B" w:rsidRDefault="00ED409B" w:rsidP="00F93770">
      <w:pPr>
        <w:spacing w:line="360" w:lineRule="auto"/>
        <w:jc w:val="right"/>
        <w:rPr>
          <w:sz w:val="28"/>
          <w:szCs w:val="28"/>
        </w:rPr>
      </w:pPr>
      <w:r w:rsidRPr="00ED409B">
        <w:rPr>
          <w:sz w:val="28"/>
          <w:szCs w:val="28"/>
        </w:rPr>
        <w:t>Trabalho realizado por:</w:t>
      </w:r>
    </w:p>
    <w:p w14:paraId="28968622" w14:textId="113FEE1E" w:rsidR="00ED409B" w:rsidRDefault="00ED409B" w:rsidP="00F93770">
      <w:pPr>
        <w:spacing w:line="360" w:lineRule="auto"/>
        <w:jc w:val="right"/>
      </w:pPr>
      <w:r>
        <w:t>Rúben Santos – 2019116244</w:t>
      </w:r>
    </w:p>
    <w:p w14:paraId="51855051" w14:textId="77777777" w:rsidR="00ED409B" w:rsidRDefault="00ED409B" w:rsidP="00F93770">
      <w:pPr>
        <w:spacing w:line="360" w:lineRule="auto"/>
        <w:jc w:val="right"/>
      </w:pPr>
    </w:p>
    <w:sdt>
      <w:sdtPr>
        <w:id w:val="5478913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E4A3419" w14:textId="235D49D5" w:rsidR="00ED409B" w:rsidRPr="00ED409B" w:rsidRDefault="00ED409B" w:rsidP="00F93770">
          <w:pPr>
            <w:pStyle w:val="Cabealhodondice"/>
            <w:spacing w:line="360" w:lineRule="auto"/>
            <w:rPr>
              <w:color w:val="000000" w:themeColor="text1"/>
              <w:sz w:val="40"/>
              <w:szCs w:val="40"/>
            </w:rPr>
          </w:pPr>
          <w:r w:rsidRPr="00ED409B">
            <w:rPr>
              <w:color w:val="000000" w:themeColor="text1"/>
              <w:sz w:val="40"/>
              <w:szCs w:val="40"/>
            </w:rPr>
            <w:t>Índice</w:t>
          </w:r>
        </w:p>
        <w:p w14:paraId="2FBD9DD1" w14:textId="2E162A30" w:rsidR="00ED409B" w:rsidRDefault="00ED409B" w:rsidP="00F93770">
          <w:pPr>
            <w:spacing w:line="360" w:lineRule="auto"/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Não foi encontrada nenhuma entrada de índic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7E4AAD2" w14:textId="0785350D" w:rsidR="00ED409B" w:rsidRDefault="00ED409B" w:rsidP="00F93770">
      <w:pPr>
        <w:spacing w:line="360" w:lineRule="auto"/>
      </w:pPr>
      <w:r>
        <w:br w:type="page"/>
      </w:r>
    </w:p>
    <w:p w14:paraId="1C50E4CE" w14:textId="4B1C17F6" w:rsidR="00ED409B" w:rsidRDefault="00ED409B" w:rsidP="00F93770">
      <w:pPr>
        <w:pStyle w:val="Ttulo1"/>
        <w:spacing w:line="360" w:lineRule="auto"/>
      </w:pPr>
      <w:r>
        <w:lastRenderedPageBreak/>
        <w:t>Introdução</w:t>
      </w:r>
    </w:p>
    <w:p w14:paraId="3CEB96F8" w14:textId="1039986C" w:rsidR="00ED409B" w:rsidRDefault="00ED409B" w:rsidP="00F93770">
      <w:pPr>
        <w:spacing w:line="360" w:lineRule="auto"/>
        <w:ind w:firstLine="708"/>
      </w:pPr>
      <w:r>
        <w:t>Este trabalho consiste no desenvolvimento de um jogo em que estão 9 jogos do galo a ser executados em simultâneo.</w:t>
      </w:r>
    </w:p>
    <w:p w14:paraId="6718BB81" w14:textId="39A70840" w:rsidR="00ED409B" w:rsidRDefault="00ED409B" w:rsidP="00F93770">
      <w:pPr>
        <w:spacing w:line="360" w:lineRule="auto"/>
      </w:pPr>
      <w:r>
        <w:tab/>
        <w:t xml:space="preserve">As linguagens utilizadas para a realização do trabalho foram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React</w:t>
      </w:r>
      <w:proofErr w:type="spellEnd"/>
      <w:r>
        <w:t>.</w:t>
      </w:r>
    </w:p>
    <w:p w14:paraId="32B9513C" w14:textId="517793AD" w:rsidR="009941A8" w:rsidRDefault="009941A8" w:rsidP="00F93770">
      <w:pPr>
        <w:spacing w:line="360" w:lineRule="auto"/>
      </w:pPr>
      <w:r>
        <w:tab/>
        <w:t>Para a realização deste trabalho prático foram criados 5 componentes, sendo eles:</w:t>
      </w:r>
    </w:p>
    <w:p w14:paraId="23EB178B" w14:textId="45228FFA" w:rsidR="009941A8" w:rsidRDefault="009941A8" w:rsidP="009941A8">
      <w:pPr>
        <w:pStyle w:val="PargrafodaLista"/>
        <w:numPr>
          <w:ilvl w:val="0"/>
          <w:numId w:val="1"/>
        </w:numPr>
        <w:spacing w:line="360" w:lineRule="auto"/>
        <w:ind w:firstLine="414"/>
      </w:pPr>
      <w:proofErr w:type="spellStart"/>
      <w:r>
        <w:t>Navbar</w:t>
      </w:r>
      <w:proofErr w:type="spellEnd"/>
    </w:p>
    <w:p w14:paraId="701C8669" w14:textId="6D93AECA" w:rsidR="009941A8" w:rsidRDefault="009941A8" w:rsidP="009941A8">
      <w:pPr>
        <w:pStyle w:val="PargrafodaLista"/>
        <w:numPr>
          <w:ilvl w:val="0"/>
          <w:numId w:val="1"/>
        </w:numPr>
        <w:spacing w:line="360" w:lineRule="auto"/>
        <w:ind w:firstLine="414"/>
      </w:pPr>
      <w:proofErr w:type="spellStart"/>
      <w:r>
        <w:t>Footer</w:t>
      </w:r>
      <w:proofErr w:type="spellEnd"/>
    </w:p>
    <w:p w14:paraId="43E59051" w14:textId="20037A6A" w:rsidR="009941A8" w:rsidRDefault="009941A8" w:rsidP="009941A8">
      <w:pPr>
        <w:pStyle w:val="PargrafodaLista"/>
        <w:numPr>
          <w:ilvl w:val="0"/>
          <w:numId w:val="1"/>
        </w:numPr>
        <w:spacing w:line="360" w:lineRule="auto"/>
        <w:ind w:firstLine="414"/>
      </w:pPr>
      <w:r>
        <w:t>Modal</w:t>
      </w:r>
    </w:p>
    <w:p w14:paraId="6F651EDA" w14:textId="2DFC48A2" w:rsidR="009941A8" w:rsidRDefault="009941A8" w:rsidP="009941A8">
      <w:pPr>
        <w:pStyle w:val="PargrafodaLista"/>
        <w:numPr>
          <w:ilvl w:val="0"/>
          <w:numId w:val="1"/>
        </w:numPr>
        <w:spacing w:line="360" w:lineRule="auto"/>
        <w:ind w:firstLine="414"/>
      </w:pPr>
      <w:r>
        <w:t xml:space="preserve">Game </w:t>
      </w:r>
      <w:proofErr w:type="spellStart"/>
      <w:r>
        <w:t>Mode</w:t>
      </w:r>
      <w:proofErr w:type="spellEnd"/>
    </w:p>
    <w:p w14:paraId="60CBEF71" w14:textId="04E92FC2" w:rsidR="009941A8" w:rsidRDefault="009941A8" w:rsidP="009941A8">
      <w:pPr>
        <w:pStyle w:val="PargrafodaLista"/>
        <w:numPr>
          <w:ilvl w:val="0"/>
          <w:numId w:val="1"/>
        </w:numPr>
        <w:spacing w:line="360" w:lineRule="auto"/>
        <w:ind w:firstLine="414"/>
      </w:pPr>
      <w:r>
        <w:t xml:space="preserve">Game </w:t>
      </w:r>
      <w:proofErr w:type="spellStart"/>
      <w:r>
        <w:t>Panel</w:t>
      </w:r>
      <w:proofErr w:type="spellEnd"/>
    </w:p>
    <w:p w14:paraId="54A0124D" w14:textId="1BEAFD40" w:rsidR="00ED409B" w:rsidRDefault="00ED409B" w:rsidP="009941A8">
      <w:pPr>
        <w:spacing w:line="360" w:lineRule="auto"/>
        <w:ind w:firstLine="414"/>
      </w:pPr>
      <w:r>
        <w:br w:type="page"/>
      </w:r>
    </w:p>
    <w:p w14:paraId="21023B98" w14:textId="283483DC" w:rsidR="00ED409B" w:rsidRDefault="00ED409B" w:rsidP="00F93770">
      <w:pPr>
        <w:pStyle w:val="Ttulo1"/>
        <w:spacing w:line="360" w:lineRule="auto"/>
      </w:pPr>
      <w:r>
        <w:lastRenderedPageBreak/>
        <w:t>Seleção do Modo de Jogo</w:t>
      </w:r>
    </w:p>
    <w:p w14:paraId="2ADE0138" w14:textId="1754A109" w:rsidR="00ED409B" w:rsidRDefault="00ED409B" w:rsidP="00F93770">
      <w:pPr>
        <w:spacing w:line="360" w:lineRule="auto"/>
      </w:pPr>
      <w:r>
        <w:tab/>
        <w:t>Na página inicial são dispostos dois botões em que cada um deles representa o modo de jogo.</w:t>
      </w:r>
    </w:p>
    <w:p w14:paraId="7227B794" w14:textId="4B717EB4" w:rsidR="00ED409B" w:rsidRDefault="00ED409B" w:rsidP="00F93770">
      <w:pPr>
        <w:spacing w:line="360" w:lineRule="auto"/>
      </w:pPr>
      <w:r>
        <w:tab/>
        <w:t>Se o botão “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>” for pressionado, o jogador irá jogar contra o computar. Já se for pressionado o botão “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Player</w:t>
      </w:r>
      <w:proofErr w:type="spellEnd"/>
      <w:r>
        <w:t>” o jogo irá ser entre dois jogadores.</w:t>
      </w:r>
    </w:p>
    <w:p w14:paraId="58822CA2" w14:textId="25939C40" w:rsidR="00ED409B" w:rsidRDefault="00ED409B" w:rsidP="00F93770">
      <w:pPr>
        <w:spacing w:line="360" w:lineRule="auto"/>
      </w:pPr>
      <w:r>
        <w:rPr>
          <w:noProof/>
        </w:rPr>
        <w:drawing>
          <wp:inline distT="0" distB="0" distL="0" distR="0" wp14:anchorId="62323D8A" wp14:editId="31FF2DFA">
            <wp:extent cx="5400040" cy="3384550"/>
            <wp:effectExtent l="0" t="0" r="0" b="635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4873" w14:textId="56B753F2" w:rsidR="00ED409B" w:rsidRDefault="00ED409B" w:rsidP="00F93770">
      <w:pPr>
        <w:spacing w:line="360" w:lineRule="auto"/>
      </w:pPr>
      <w:r>
        <w:br w:type="page"/>
      </w:r>
    </w:p>
    <w:p w14:paraId="521C4188" w14:textId="0205EC04" w:rsidR="00ED409B" w:rsidRDefault="00ED409B" w:rsidP="00F93770">
      <w:pPr>
        <w:pStyle w:val="Ttulo1"/>
        <w:spacing w:line="360" w:lineRule="auto"/>
      </w:pPr>
      <w:r>
        <w:lastRenderedPageBreak/>
        <w:t>Validação dos Campos</w:t>
      </w:r>
    </w:p>
    <w:p w14:paraId="713DEEFF" w14:textId="46168580" w:rsidR="00ED409B" w:rsidRDefault="00ED409B" w:rsidP="00F93770">
      <w:pPr>
        <w:spacing w:line="360" w:lineRule="auto"/>
      </w:pPr>
      <w:r>
        <w:tab/>
        <w:t>Ao pressionar o botão para selecionar o modo de jogo,</w:t>
      </w:r>
      <w:r w:rsidR="009806D7">
        <w:t xml:space="preserve"> conforme o modo de jogo selecionado terá de ser introduzido o nome do(s) jogador(</w:t>
      </w:r>
      <w:proofErr w:type="spellStart"/>
      <w:r w:rsidR="009806D7">
        <w:t>es</w:t>
      </w:r>
      <w:proofErr w:type="spellEnd"/>
      <w:r w:rsidR="009806D7">
        <w:t>) e também o tempo limite do jogo.</w:t>
      </w:r>
    </w:p>
    <w:p w14:paraId="1B58DE6F" w14:textId="06A89FA4" w:rsidR="009806D7" w:rsidRDefault="009806D7" w:rsidP="00F937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01070F" wp14:editId="5B3C6594">
            <wp:extent cx="2791968" cy="1561100"/>
            <wp:effectExtent l="0" t="0" r="2540" b="127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922" cy="157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61C2" w14:textId="7617E6E7" w:rsidR="009806D7" w:rsidRDefault="009806D7" w:rsidP="00F93770">
      <w:pPr>
        <w:spacing w:line="360" w:lineRule="auto"/>
      </w:pPr>
      <w:r>
        <w:tab/>
        <w:t>O campo para introdução do nome é do tipo texto e o campo do timer é do tipo numérico.</w:t>
      </w:r>
    </w:p>
    <w:p w14:paraId="018673EA" w14:textId="313C2D04" w:rsidR="009806D7" w:rsidRDefault="009806D7" w:rsidP="00F93770">
      <w:pPr>
        <w:spacing w:line="360" w:lineRule="auto"/>
      </w:pPr>
      <w:r>
        <w:tab/>
        <w:t>Caso um dos campos seja deixado em branco é feita a devida validação e um efeito visual é mostrado para alertar o jogador.</w:t>
      </w:r>
    </w:p>
    <w:p w14:paraId="13CAAA59" w14:textId="101FF861" w:rsidR="009806D7" w:rsidRDefault="009806D7" w:rsidP="00F937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5885D68" wp14:editId="7FB8B3E4">
            <wp:extent cx="2814269" cy="1584960"/>
            <wp:effectExtent l="0" t="0" r="5715" b="254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14" cy="160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AF0A" w14:textId="434C8202" w:rsidR="009806D7" w:rsidRDefault="009806D7" w:rsidP="00F93770">
      <w:pPr>
        <w:spacing w:line="360" w:lineRule="auto"/>
      </w:pPr>
      <w:r>
        <w:tab/>
        <w:t>No caso do modo jogador contra jogador, é feita também uma verificação para quando o nome dos jogadores são iguais, obrigando assim o uso de nomes diferentes para que possa existir uma distinção entre eles.</w:t>
      </w:r>
    </w:p>
    <w:p w14:paraId="35A774AF" w14:textId="744E14A0" w:rsidR="009806D7" w:rsidRDefault="009806D7" w:rsidP="00F937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0470C90" wp14:editId="727A2E24">
            <wp:extent cx="2716149" cy="1786164"/>
            <wp:effectExtent l="0" t="0" r="1905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535" cy="18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0864" w14:textId="430A0C8D" w:rsidR="009806D7" w:rsidRDefault="009806D7" w:rsidP="00F9377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90575C" wp14:editId="6D430404">
            <wp:extent cx="5400040" cy="4711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181C" w14:textId="4C2579F2" w:rsidR="009806D7" w:rsidRDefault="009806D7" w:rsidP="00F93770">
      <w:pPr>
        <w:spacing w:line="360" w:lineRule="auto"/>
      </w:pPr>
      <w:r>
        <w:br w:type="page"/>
      </w:r>
    </w:p>
    <w:p w14:paraId="04AB0D1D" w14:textId="3A36B18C" w:rsidR="009806D7" w:rsidRDefault="009806D7" w:rsidP="00F93770">
      <w:pPr>
        <w:pStyle w:val="Ttulo1"/>
        <w:spacing w:line="360" w:lineRule="auto"/>
      </w:pPr>
      <w:r>
        <w:lastRenderedPageBreak/>
        <w:t>Painel de Jogo</w:t>
      </w:r>
    </w:p>
    <w:p w14:paraId="1DDE605A" w14:textId="47E8DBF7" w:rsidR="009806D7" w:rsidRDefault="009806D7" w:rsidP="00F93770">
      <w:pPr>
        <w:spacing w:line="360" w:lineRule="auto"/>
      </w:pPr>
      <w:r>
        <w:tab/>
        <w:t>Quando o jogo inicia, dependendo da dimensão da janela, este será o layout para janelas maiores, em que o jogo aparece no meio e a informação sobre o jogo aparece do lado.</w:t>
      </w:r>
    </w:p>
    <w:p w14:paraId="2A70CD9B" w14:textId="77ED30F7" w:rsidR="009806D7" w:rsidRPr="009806D7" w:rsidRDefault="009806D7" w:rsidP="00F93770">
      <w:pPr>
        <w:spacing w:line="360" w:lineRule="auto"/>
      </w:pPr>
      <w:r>
        <w:tab/>
        <w:t>O painel de informação contém o número de tabelas que cada jogador ganhou, qual é o jogador que deve jogar e o seu símbolo respetivo, o número de rondas ganhas por cada um (esses valores atualizam no fim de completar todas as tabelas ou no quando o temporizador chega a 0), e o temporizador atualizado em tempo real.</w:t>
      </w:r>
    </w:p>
    <w:p w14:paraId="7AE12123" w14:textId="7DB8162E" w:rsidR="003D2135" w:rsidRDefault="003D2135" w:rsidP="00F937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37E4F1" wp14:editId="77EDFA68">
            <wp:extent cx="3560064" cy="2490035"/>
            <wp:effectExtent l="0" t="0" r="0" b="0"/>
            <wp:docPr id="8" name="Imagem 8" descr="Uma imagem com texto, eletrónica, Tecl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eletrónica, Teclas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823" cy="253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EC49" w14:textId="332D9A69" w:rsidR="003D2135" w:rsidRDefault="003D2135" w:rsidP="00F93770">
      <w:pPr>
        <w:spacing w:line="360" w:lineRule="auto"/>
      </w:pPr>
      <w:r>
        <w:tab/>
        <w:t>Abaixo é possível ver o layout para janelas menores</w:t>
      </w:r>
    </w:p>
    <w:p w14:paraId="15014930" w14:textId="56BFF57C" w:rsidR="003D2135" w:rsidRDefault="003D2135" w:rsidP="00F937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397881" wp14:editId="1E63E52D">
            <wp:extent cx="3535680" cy="3272915"/>
            <wp:effectExtent l="0" t="0" r="0" b="3810"/>
            <wp:docPr id="9" name="Imagem 9" descr="Uma imagem com texto, eletrónica, Tecl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eletrónica, Teclas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645" cy="33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0591" w14:textId="417C6769" w:rsidR="003D2135" w:rsidRDefault="003D2135" w:rsidP="00F93770">
      <w:pPr>
        <w:spacing w:line="360" w:lineRule="auto"/>
      </w:pPr>
      <w:r>
        <w:br w:type="page"/>
      </w:r>
    </w:p>
    <w:p w14:paraId="0C1197C0" w14:textId="77777777" w:rsidR="005E3C3F" w:rsidRDefault="005E3C3F" w:rsidP="00F93770">
      <w:pPr>
        <w:pStyle w:val="Ttulo1"/>
        <w:spacing w:line="360" w:lineRule="auto"/>
      </w:pPr>
      <w:r>
        <w:lastRenderedPageBreak/>
        <w:t>Seleção das Células</w:t>
      </w:r>
    </w:p>
    <w:p w14:paraId="29BBAC94" w14:textId="77773E8B" w:rsidR="005E3C3F" w:rsidRDefault="005E3C3F" w:rsidP="00F93770">
      <w:pPr>
        <w:pStyle w:val="Ttulo2"/>
        <w:spacing w:line="360" w:lineRule="auto"/>
      </w:pPr>
      <w:r>
        <w:t>Clique do rato</w:t>
      </w:r>
    </w:p>
    <w:p w14:paraId="37BDC94B" w14:textId="3391A1E1" w:rsidR="005E3C3F" w:rsidRDefault="005E3C3F" w:rsidP="00F93770">
      <w:pPr>
        <w:spacing w:line="360" w:lineRule="auto"/>
      </w:pPr>
      <w:r>
        <w:tab/>
        <w:t xml:space="preserve">As células podem ser selecionadas ao pressionar com o rato em cima de uma delas, desde que essa célula esteja disponível, ou seja, sem nenhuma peça a ocupar o lugar ou que </w:t>
      </w:r>
      <w:r w:rsidR="00F93770">
        <w:t>esteja dentro da área permitida de jogo.</w:t>
      </w:r>
    </w:p>
    <w:p w14:paraId="005B8865" w14:textId="7957A563" w:rsidR="00F93770" w:rsidRPr="005E3C3F" w:rsidRDefault="00F93770" w:rsidP="00F93770">
      <w:pPr>
        <w:spacing w:line="360" w:lineRule="auto"/>
      </w:pPr>
      <w:r>
        <w:tab/>
        <w:t>A área permitida de jogo é dada consoante a jogada anterior como pedido no enunciado do trabalho prático.</w:t>
      </w:r>
    </w:p>
    <w:p w14:paraId="28203634" w14:textId="77777777" w:rsidR="00F93770" w:rsidRDefault="005E3C3F" w:rsidP="00F93770">
      <w:pPr>
        <w:pStyle w:val="Ttulo2"/>
        <w:spacing w:line="360" w:lineRule="auto"/>
      </w:pPr>
      <w:r>
        <w:t>Teclado</w:t>
      </w:r>
    </w:p>
    <w:p w14:paraId="7292E7A2" w14:textId="77777777" w:rsidR="00F93770" w:rsidRDefault="00F93770" w:rsidP="00F93770">
      <w:pPr>
        <w:spacing w:line="360" w:lineRule="auto"/>
      </w:pPr>
      <w:r>
        <w:tab/>
        <w:t>Para percorrer as células recorre-se às teclas das setas, realizando assim movimentos para cima, baixo, esquerda e direita.</w:t>
      </w:r>
    </w:p>
    <w:p w14:paraId="66C26DEF" w14:textId="70B8451F" w:rsidR="005E3C3F" w:rsidRDefault="00F93770" w:rsidP="00F93770">
      <w:pPr>
        <w:spacing w:line="360" w:lineRule="auto"/>
        <w:rPr>
          <w:sz w:val="40"/>
          <w:szCs w:val="32"/>
        </w:rPr>
      </w:pPr>
      <w:r>
        <w:tab/>
        <w:t xml:space="preserve">Para selecionar a célula basta pressionar o botão </w:t>
      </w:r>
      <w:proofErr w:type="spellStart"/>
      <w:r>
        <w:t>Enter</w:t>
      </w:r>
      <w:proofErr w:type="spellEnd"/>
      <w:r>
        <w:t>.</w:t>
      </w:r>
      <w:r w:rsidR="005E3C3F">
        <w:br w:type="page"/>
      </w:r>
    </w:p>
    <w:p w14:paraId="5C97F55E" w14:textId="72489D2B" w:rsidR="009806D7" w:rsidRDefault="003D2135" w:rsidP="00F93770">
      <w:pPr>
        <w:pStyle w:val="Ttulo1"/>
        <w:spacing w:line="360" w:lineRule="auto"/>
      </w:pPr>
      <w:r>
        <w:lastRenderedPageBreak/>
        <w:t>Identificação dos Vencedores</w:t>
      </w:r>
    </w:p>
    <w:p w14:paraId="08E53E59" w14:textId="4FA0352A" w:rsidR="003D2135" w:rsidRPr="003D2135" w:rsidRDefault="003D2135" w:rsidP="00F93770">
      <w:pPr>
        <w:spacing w:line="360" w:lineRule="auto"/>
      </w:pPr>
      <w:r>
        <w:tab/>
        <w:t>A identificação dos vencedores é feita consoante a cor do seu símbolo, ou seja, se o jogador com a bola ganhar, a cor da tabela que ele ganhou irá ter um fundo assim, e o mesmo para a cruz, se o jogador que tiver esse símbolo irá ter as suas tabelas ganhas com o fundo vermelho.</w:t>
      </w:r>
    </w:p>
    <w:p w14:paraId="4D5D11D6" w14:textId="13ED8980" w:rsidR="003D2135" w:rsidRDefault="003D2135" w:rsidP="00F937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C0AD92" wp14:editId="01FA7416">
            <wp:extent cx="3730752" cy="3438136"/>
            <wp:effectExtent l="0" t="0" r="317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21" cy="34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67D9" w14:textId="677CB5BD" w:rsidR="003D2135" w:rsidRDefault="003D2135" w:rsidP="00F93770">
      <w:pPr>
        <w:spacing w:line="360" w:lineRule="auto"/>
      </w:pPr>
      <w:r>
        <w:br w:type="page"/>
      </w:r>
    </w:p>
    <w:p w14:paraId="3654FF8F" w14:textId="756613B0" w:rsidR="003D2135" w:rsidRDefault="003D2135" w:rsidP="00F93770">
      <w:pPr>
        <w:pStyle w:val="Ttulo1"/>
        <w:spacing w:line="360" w:lineRule="auto"/>
      </w:pPr>
      <w:r>
        <w:lastRenderedPageBreak/>
        <w:t>Fim de Jogo</w:t>
      </w:r>
    </w:p>
    <w:p w14:paraId="4BC3D08E" w14:textId="75483ADB" w:rsidR="003D2135" w:rsidRDefault="003D2135" w:rsidP="00F93770">
      <w:pPr>
        <w:pStyle w:val="Ttulo2"/>
        <w:spacing w:line="360" w:lineRule="auto"/>
      </w:pPr>
      <w:r>
        <w:t>Todas as Tabelas Preenchidas</w:t>
      </w:r>
    </w:p>
    <w:p w14:paraId="671CD5F4" w14:textId="7E8DDB98" w:rsidR="00F563BF" w:rsidRDefault="00F563BF" w:rsidP="00F93770">
      <w:pPr>
        <w:spacing w:line="360" w:lineRule="auto"/>
        <w:ind w:firstLine="708"/>
      </w:pPr>
      <w:r>
        <w:t xml:space="preserve">Quando </w:t>
      </w:r>
      <w:r>
        <w:t>todas as tabelas são preenchidas</w:t>
      </w:r>
      <w:r>
        <w:t>,</w:t>
      </w:r>
      <w:r>
        <w:t xml:space="preserve"> </w:t>
      </w:r>
      <w:r>
        <w:t>o jogo</w:t>
      </w:r>
      <w:r>
        <w:t xml:space="preserve"> é dado por terminado</w:t>
      </w:r>
      <w:r>
        <w:t xml:space="preserve"> e </w:t>
      </w:r>
      <w:r>
        <w:t>compara-se</w:t>
      </w:r>
      <w:r>
        <w:t xml:space="preserve"> a pontuação dos jogadores.</w:t>
      </w:r>
    </w:p>
    <w:p w14:paraId="5848CF73" w14:textId="77777777" w:rsidR="00F563BF" w:rsidRPr="003D2135" w:rsidRDefault="00F563BF" w:rsidP="00F93770">
      <w:pPr>
        <w:spacing w:line="360" w:lineRule="auto"/>
        <w:ind w:firstLine="708"/>
      </w:pPr>
      <w:r>
        <w:t>Depois é mostrada uma janela com a informação de quem ganhou ou se empatou, e dois botões para escolher jogar de novo ou sair do jogo.</w:t>
      </w:r>
    </w:p>
    <w:p w14:paraId="54F8C7FB" w14:textId="77777777" w:rsidR="00F563BF" w:rsidRPr="00F563BF" w:rsidRDefault="00F563BF" w:rsidP="00F93770">
      <w:pPr>
        <w:spacing w:line="360" w:lineRule="auto"/>
      </w:pPr>
    </w:p>
    <w:p w14:paraId="750F1096" w14:textId="77E12802" w:rsidR="003D2135" w:rsidRPr="003D2135" w:rsidRDefault="003D2135" w:rsidP="00F937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C8D2E9" wp14:editId="5CF755E0">
            <wp:extent cx="3986784" cy="3872394"/>
            <wp:effectExtent l="0" t="0" r="127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779" cy="39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DB3A" w14:textId="462670D7" w:rsidR="003D2135" w:rsidRPr="003D2135" w:rsidRDefault="003D2135" w:rsidP="00F93770">
      <w:pPr>
        <w:pStyle w:val="Ttulo2"/>
        <w:spacing w:line="360" w:lineRule="auto"/>
      </w:pPr>
      <w:r>
        <w:t>Temporizador</w:t>
      </w:r>
    </w:p>
    <w:p w14:paraId="03C104CD" w14:textId="11DD35DF" w:rsidR="003D2135" w:rsidRDefault="003D2135" w:rsidP="00F93770">
      <w:pPr>
        <w:spacing w:line="360" w:lineRule="auto"/>
        <w:ind w:firstLine="708"/>
      </w:pPr>
      <w:r>
        <w:t>Quando o temporizador termina</w:t>
      </w:r>
      <w:r w:rsidR="00F563BF">
        <w:t>, para o jogo e é comparada a pontuação dos jogadores.</w:t>
      </w:r>
    </w:p>
    <w:p w14:paraId="3588AB8E" w14:textId="7219153A" w:rsidR="00F563BF" w:rsidRPr="003D2135" w:rsidRDefault="00F563BF" w:rsidP="00F93770">
      <w:pPr>
        <w:spacing w:line="360" w:lineRule="auto"/>
        <w:ind w:firstLine="708"/>
      </w:pPr>
      <w:r>
        <w:t>Depois é mostrada uma janela com a informação de quem ganhou ou se empatou, e dois botões para escolher jogar de novo ou sair do jogo.</w:t>
      </w:r>
    </w:p>
    <w:p w14:paraId="4A627D44" w14:textId="1D5760B9" w:rsidR="003D2135" w:rsidRDefault="003D2135" w:rsidP="00F9377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08AB4D2" wp14:editId="5AC5F8A8">
            <wp:extent cx="3962400" cy="3842186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450" cy="385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4160" w14:textId="7B8C8393" w:rsidR="00F563BF" w:rsidRDefault="00F563BF" w:rsidP="00F93770">
      <w:pPr>
        <w:pStyle w:val="Ttulo2"/>
        <w:spacing w:line="360" w:lineRule="auto"/>
      </w:pPr>
      <w:proofErr w:type="gramStart"/>
      <w:r>
        <w:t>Jogar Novamente</w:t>
      </w:r>
      <w:proofErr w:type="gramEnd"/>
    </w:p>
    <w:p w14:paraId="0F66E816" w14:textId="18509DD6" w:rsidR="00F563BF" w:rsidRPr="00F563BF" w:rsidRDefault="00F563BF" w:rsidP="00F93770">
      <w:pPr>
        <w:spacing w:line="360" w:lineRule="auto"/>
      </w:pPr>
      <w:r>
        <w:tab/>
        <w:t>Ao escolher a opção “Jogar Novamente”, todos os parâmetros são reinicializados e é incrementado o número de rondas ganhas caso algum jogador tenha ganho.</w:t>
      </w:r>
    </w:p>
    <w:p w14:paraId="21765A26" w14:textId="546D2956" w:rsidR="00F563BF" w:rsidRDefault="00F563BF" w:rsidP="00F937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D7B7A8" wp14:editId="5915FB36">
            <wp:extent cx="3377184" cy="3478453"/>
            <wp:effectExtent l="0" t="0" r="127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85" cy="352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ACB8" w14:textId="14B03844" w:rsidR="00F563BF" w:rsidRDefault="00F563BF" w:rsidP="00F93770">
      <w:pPr>
        <w:pStyle w:val="Ttulo2"/>
        <w:spacing w:line="360" w:lineRule="auto"/>
      </w:pPr>
      <w:r>
        <w:lastRenderedPageBreak/>
        <w:t>Sair do jogo</w:t>
      </w:r>
    </w:p>
    <w:p w14:paraId="7C0C930C" w14:textId="4807530F" w:rsidR="00F563BF" w:rsidRDefault="00F563BF" w:rsidP="00F93770">
      <w:pPr>
        <w:spacing w:line="360" w:lineRule="auto"/>
      </w:pPr>
      <w:r>
        <w:tab/>
        <w:t>Ao sair do jogo volta para o menu inicial onde seleciona a opção de modo de jogo.</w:t>
      </w:r>
    </w:p>
    <w:p w14:paraId="51287B4E" w14:textId="190F4C82" w:rsidR="005E3C3F" w:rsidRDefault="005E3C3F" w:rsidP="00F93770">
      <w:pPr>
        <w:spacing w:line="360" w:lineRule="auto"/>
      </w:pPr>
      <w:r>
        <w:br w:type="page"/>
      </w:r>
    </w:p>
    <w:p w14:paraId="7AF6E3A6" w14:textId="392A43B6" w:rsidR="005E3C3F" w:rsidRDefault="005E3C3F" w:rsidP="00F93770">
      <w:pPr>
        <w:pStyle w:val="Ttulo1"/>
        <w:spacing w:line="360" w:lineRule="auto"/>
      </w:pPr>
      <w:r>
        <w:lastRenderedPageBreak/>
        <w:t>Consola</w:t>
      </w:r>
    </w:p>
    <w:p w14:paraId="000FE62A" w14:textId="1B8498A9" w:rsidR="005E3C3F" w:rsidRDefault="005E3C3F" w:rsidP="00F93770">
      <w:pPr>
        <w:spacing w:line="360" w:lineRule="auto"/>
      </w:pPr>
      <w:r>
        <w:tab/>
        <w:t xml:space="preserve">Para facilitar a compreensão sobre o comportamento dos componentes e das funções executadas, estão a ser feitos </w:t>
      </w:r>
      <w:proofErr w:type="spellStart"/>
      <w:r>
        <w:t>logs</w:t>
      </w:r>
      <w:proofErr w:type="spellEnd"/>
      <w:r>
        <w:t xml:space="preserve"> das operações mais importantes.</w:t>
      </w:r>
    </w:p>
    <w:p w14:paraId="6E6D4AFD" w14:textId="10D39803" w:rsidR="005E3C3F" w:rsidRPr="005E3C3F" w:rsidRDefault="005E3C3F" w:rsidP="00F93770">
      <w:pPr>
        <w:spacing w:line="360" w:lineRule="auto"/>
      </w:pPr>
      <w:r>
        <w:rPr>
          <w:noProof/>
        </w:rPr>
        <w:drawing>
          <wp:inline distT="0" distB="0" distL="0" distR="0" wp14:anchorId="207B7665" wp14:editId="7AE7BBAE">
            <wp:extent cx="5166017" cy="4718304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870" cy="472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C3F" w:rsidRPr="005E3C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C6F8E"/>
    <w:multiLevelType w:val="hybridMultilevel"/>
    <w:tmpl w:val="B79A1A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21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9B"/>
    <w:rsid w:val="002116F6"/>
    <w:rsid w:val="003D2135"/>
    <w:rsid w:val="004E5D10"/>
    <w:rsid w:val="005E3C3F"/>
    <w:rsid w:val="00970EE6"/>
    <w:rsid w:val="009806D7"/>
    <w:rsid w:val="009941A8"/>
    <w:rsid w:val="00B5497C"/>
    <w:rsid w:val="00ED409B"/>
    <w:rsid w:val="00F563BF"/>
    <w:rsid w:val="00F9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C73F"/>
  <w15:chartTrackingRefBased/>
  <w15:docId w15:val="{1CF8541E-F257-5A46-8A58-BF2E5733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D40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D4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D40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4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D409B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ED409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ED409B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ED40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ED409B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D409B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D409B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D409B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D409B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D409B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D409B"/>
    <w:pPr>
      <w:ind w:left="192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D409B"/>
    <w:rPr>
      <w:rFonts w:asciiTheme="majorHAnsi" w:eastAsiaTheme="majorEastAsia" w:hAnsiTheme="majorHAnsi" w:cstheme="majorBidi"/>
      <w:color w:val="000000" w:themeColor="text1"/>
      <w:sz w:val="34"/>
      <w:szCs w:val="26"/>
    </w:rPr>
  </w:style>
  <w:style w:type="paragraph" w:styleId="PargrafodaLista">
    <w:name w:val="List Paragraph"/>
    <w:basedOn w:val="Normal"/>
    <w:uiPriority w:val="34"/>
    <w:qFormat/>
    <w:rsid w:val="00994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443D67-A43A-0640-B2F3-F2DF6E40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5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3</cp:revision>
  <dcterms:created xsi:type="dcterms:W3CDTF">2023-05-02T23:17:00Z</dcterms:created>
  <dcterms:modified xsi:type="dcterms:W3CDTF">2023-05-03T00:04:00Z</dcterms:modified>
</cp:coreProperties>
</file>